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7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 с/о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Сосновское»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кудинова Любовь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818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4C80" w:rsidRP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кудинов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6F4C80" w:rsidRP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Николаевн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F4C80" w:rsidRP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8187C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DCAD-D246-4C43-B4B1-08E60FD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01T12:25:00Z</cp:lastPrinted>
  <dcterms:created xsi:type="dcterms:W3CDTF">2021-10-04T04:21:00Z</dcterms:created>
  <dcterms:modified xsi:type="dcterms:W3CDTF">2021-12-01T12:30:00Z</dcterms:modified>
</cp:coreProperties>
</file>